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85" w:rsidRPr="00E56785" w:rsidRDefault="00E56785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  <w:t>ПРАВИЛНИК О МЕРАМА, НАЧИНУ И ПОСТУПКУ ЗАШТИТЕ И БЕЗБЕДНОСТИ УЧЕНИКА ЗА ВРЕМЕ БОРАВКА У ШКОЛИ И СВИХ АКТИВНОСТИ КОЈЕ ОРГАНИЗУЈЕ ШКОЛА</w:t>
      </w:r>
    </w:p>
    <w:p w:rsidR="00E56785" w:rsidRPr="00E56785" w:rsidRDefault="00E56785" w:rsidP="00E56785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7"/>
          <w:szCs w:val="27"/>
          <w:lang w:eastAsia="sr-Latn-CS"/>
        </w:rPr>
        <w:t> </w:t>
      </w:r>
      <w:r w:rsidRPr="00E56785">
        <w:rPr>
          <w:rFonts w:ascii="Arial" w:eastAsia="Times New Roman" w:hAnsi="Arial" w:cs="Arial"/>
          <w:color w:val="000000"/>
          <w:sz w:val="27"/>
          <w:lang w:eastAsia="sr-Latn-CS"/>
        </w:rPr>
        <w:t> </w:t>
      </w:r>
    </w:p>
    <w:p w:rsidR="00E56785" w:rsidRPr="00E56785" w:rsidRDefault="00DD5464" w:rsidP="00DD54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На основу члана 108. став 1, члана 119. став 1. тачка 1) и члана 189. став 1. тачка 8) Закона о основама система образовања и васпитања ("Сл. гласник РС", бр. </w:t>
      </w: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88/17 и 27/18</w:t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- даље: Закон) и члана 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12.</w:t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Статута 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ОШ „Петар Кочић“ Темерин</w:t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, школски одбор је на седници одржаној дана __________ године донео: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РАВИЛНИК О МЕРАМА, НАЧИНУ И ПОСТУПКУ ЗАШТИТЕ И БЕЗБЕДНОСТИ УЧЕНИКА ЗА ВРЕМЕ БОРАВКА У ШКОЛИ И СВИХ АКТИВНОСТИ КОЈЕ ОРГАНИЗУЈЕ ШКОЛА</w:t>
      </w:r>
      <w:r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DD5464" w:rsidRDefault="00DD5464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ОШ „ПЕТАР КОЧИЋ“ ТЕМЕРИН</w:t>
      </w:r>
    </w:p>
    <w:p w:rsidR="00E56785" w:rsidRPr="00E56785" w:rsidRDefault="00DD5464" w:rsidP="00E567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sr-Latn-CS"/>
        </w:rPr>
      </w:pPr>
      <w:bookmarkStart w:id="0" w:name="str_1"/>
      <w:bookmarkEnd w:id="0"/>
      <w:r>
        <w:rPr>
          <w:rFonts w:ascii="Arial" w:eastAsia="Times New Roman" w:hAnsi="Arial" w:cs="Arial"/>
          <w:color w:val="000000"/>
          <w:sz w:val="27"/>
          <w:szCs w:val="27"/>
          <w:lang w:eastAsia="sr-Latn-CS"/>
        </w:rPr>
        <w:t>I</w:t>
      </w:r>
      <w:r w:rsidR="00E56785" w:rsidRPr="00E56785">
        <w:rPr>
          <w:rFonts w:ascii="Arial" w:eastAsia="Times New Roman" w:hAnsi="Arial" w:cs="Arial"/>
          <w:color w:val="000000"/>
          <w:sz w:val="27"/>
          <w:szCs w:val="27"/>
          <w:lang w:eastAsia="sr-Latn-CS"/>
        </w:rPr>
        <w:t xml:space="preserve"> Уводне одредбе</w:t>
      </w:r>
      <w:r w:rsidR="00E56785" w:rsidRPr="00E56785">
        <w:rPr>
          <w:rFonts w:ascii="Arial" w:eastAsia="Times New Roman" w:hAnsi="Arial" w:cs="Arial"/>
          <w:color w:val="000000"/>
          <w:sz w:val="27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DD5464" w:rsidP="00DD54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Заштита и безбедност ученика обезбеђују се у складу са Упутством за доношење општег акта о заштити и безбедности деце и ученика у установама образовања и васпитања (Упутство Министарства просвете, науке и технолошког развоја, бр. 610-00-953/2014-01 од 22.12.2014. године) и овим правилником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DD5464" w:rsidP="00DD54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Правилником о мерама, начину и поступку заштите и безбедности ученика прописују се мере, начин и поступак заштите и безбедности ученика 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ОШ „Петар Кочић“ Темерин</w:t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(даље: Школа) за време боравка у Школи и за време извођења свих активности које организује Школа, начин њиховог спровођења и одговорност запослених и ученика за неизвршавање одредаба овог правилника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2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DD5464" w:rsidP="00DD54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Средства за спровођење мера из члана 1. овог правилника обезбеђују се у буџету јединице локалне самоуправе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3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DD5464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Овим правилником, обезбеђује се ученицима право на заштиту и безбедност: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- у школској згради и школском дворишту;</w:t>
      </w:r>
      <w:r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- на путу између куће и Школе;</w:t>
      </w:r>
      <w:r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- ван школске зграде и школског дворишта - за време остваривања образовно-васпитног рада или других наставних и ваннаставних активности које организује Школа.</w:t>
      </w:r>
      <w:r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4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DD5464" w:rsidP="00DD54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Одељенски старешина и предметни наставници у обавези су да у свакодневном контакту са ученицима, а нарочито на часовима одељенске заједнице и одељенског старешине, ученике упознају са опасностима са којима се могу суочити за време боравка у </w:t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lastRenderedPageBreak/>
        <w:t>школи и извођења других активности које организује Школа, као и са начином понашања којим се те опасности могу избећи или отклонити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5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DD5464" w:rsidP="00DD54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Одредбе овог правилника дужни су да поштују сви запослени у Школи, ученици, родитељи, односно старатељи ученика (даље: родитељи) и трећа лица када се налазе у школској згради, школском дворишту или на другом месту на којем се остварује образовно-васпитни рад или друга активност у организацији Школе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6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DD5464" w:rsidP="00DD54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Неспровођење и непридржавање мера, начина и поступка заштите и безбедности од стране запослених, прописаних овим правилником, сматра се тежом повредом радних обавеза, за коју се води дисциплински поступак, у складу са Законом. Дисциплинска одговорност запослених не искључује кривичну и материјалну одговорност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DD5464" w:rsidP="00DD54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Свесно непридржавање правила и мера безбедности од стране ученика, прописаних овим правилником, сматра се тежом повредом обавеза ученика, за коју се води васпитно-дисциплински поступак, у складу са Законом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7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DD5464" w:rsidP="00DD54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Запослени, родитељи и ученици обавезни су да директору, помоћнику директора, секретару Школе, дежурном наставнику или другом овлашћеном лицу пријаве сваку појаву за коју посумњају да би могла да угрози безбедност ученика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8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осебна обавеза директора и помоћника директора је да повремено, без претходне најаве, проверава да ли се спроводе мере за остваривање заштите и безбедности ученика.</w:t>
      </w:r>
      <w:r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9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DD5464" w:rsidP="00DD54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Школа сарађује са држав</w:t>
      </w: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ним органима, органима општине 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Темерин</w:t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и другим субјектима и надлежним институцијама са којима је таква сарадња потребна у поступку обезбеђивања и спровођења мера утврђених овим правилником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0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DD5464" w:rsidP="00DD54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На материју коју уређује овај правилник сходно се примењују одредбе других општих аката Школе - Правилника о безбедности и здрављу на раду, Правила о заштити од пожара, Правила понашања у школи и других аката, чија је примена од значаја за остваривање заштите и безбедности ученика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sr-Latn-CS"/>
        </w:rPr>
      </w:pPr>
      <w:bookmarkStart w:id="1" w:name="str_2"/>
      <w:bookmarkEnd w:id="1"/>
      <w:r w:rsidRPr="00E56785">
        <w:rPr>
          <w:rFonts w:ascii="Arial" w:eastAsia="Times New Roman" w:hAnsi="Arial" w:cs="Arial"/>
          <w:color w:val="000000"/>
          <w:sz w:val="27"/>
          <w:szCs w:val="27"/>
          <w:lang w:eastAsia="sr-Latn-CS"/>
        </w:rPr>
        <w:t>II Заштита и безбедност у школској згради и школском дворишту</w:t>
      </w:r>
      <w:r w:rsidRPr="00E56785">
        <w:rPr>
          <w:rFonts w:ascii="Arial" w:eastAsia="Times New Roman" w:hAnsi="Arial" w:cs="Arial"/>
          <w:color w:val="000000"/>
          <w:sz w:val="27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1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7C763F" w:rsidP="007C76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За време трајања наставе и других активности, стално су откључана само главна улазна врата Школе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7C763F" w:rsidP="007C76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За откључавање капија на школском дворишту и улазних врата овлашћени су домар, 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 xml:space="preserve">помоћно особље, </w:t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директор, помоћник директора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 xml:space="preserve"> и</w:t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секретар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7C763F" w:rsidP="007C76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lastRenderedPageBreak/>
        <w:tab/>
        <w:t>Помоћно особље или д</w:t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омар откључава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ју двадесет минута</w:t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 пре почетка наставе  главна улазна врата,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  <w:r w:rsidR="00E56785" w:rsidRPr="00E56785">
        <w:rPr>
          <w:rFonts w:ascii="Arial" w:eastAsia="Times New Roman" w:hAnsi="Arial" w:cs="Arial"/>
          <w:i/>
          <w:iCs/>
          <w:color w:val="000000"/>
          <w:sz w:val="21"/>
          <w:szCs w:val="21"/>
          <w:lang w:eastAsia="sr-Latn-CS"/>
        </w:rPr>
        <w:t>улаз за ученике</w:t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, проверава стање школских просторија и о томе обавештава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ју</w:t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директора, помоћника директора или секретара, а у случају потребе предузима неопходне мере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2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7C763F" w:rsidP="007C76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Када се у Школи не изводи настава и друге активности, сва улазна врата на школској згради су закључана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94A5B" w:rsidP="00E94A5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За откључавање улаза на почетку радног времена у првој смени и за закључавање капије и улаза на крају радног времена задужен је 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помоћно особље или друго лице</w:t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, по овлашћењу директора или помоћника директора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3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E94A5B" w:rsidP="00E94A5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Понашање ученика пре, за време и после одржавања наставе и других активности у школи, улаз и излаз из школе, дежурства, односи са другим ученицима и запосленим и друга права, обавезе и одговорности ученика које се односе на њихово понашање, уређени су 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Правилником о понашању ученика, родитеља и запослених у ОШ „Петар Кочић“ Темерин</w:t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A93921" w:rsidRDefault="00A93921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Обавезе дежурних наставника пре почетка наставе, за време одмора и након завршетка наставе, за време боравка ученика у школи, уређени су 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Правилником о понашању ученика, родитеља и запослених у ОШ „Петар Кочић“ Темерин.</w:t>
      </w: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</w:t>
      </w:r>
    </w:p>
    <w:p w:rsidR="00A93921" w:rsidRDefault="00A93921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Обавезе одељенских старешина, наставника и свих запослених, као и родитеља за време боравка у школи и пријем и кретање лица која долазе у школу, забрана пушења, уношења експлозивних материја и других опасних предмета, уређени су </w:t>
      </w:r>
      <w:bookmarkStart w:id="2" w:name="str_3"/>
      <w:bookmarkEnd w:id="2"/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Правилником о понашању ученика, родитеља и запослених у ОШ „Петар Кочић“ Темерин.</w:t>
      </w:r>
      <w:r w:rsidRPr="00E56785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  <w:t xml:space="preserve"> </w:t>
      </w:r>
    </w:p>
    <w:p w:rsidR="00E56785" w:rsidRPr="00E56785" w:rsidRDefault="00E56785" w:rsidP="00A939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  <w:t>Заштита од болести и повреда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4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A93921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Ради остваривања заштите и безбедности ученика од болести и ширења заразе, Школа: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) стара се о уредности и чистоћи школских просторија и школског дворишта, у складу са санитарно-хигијенским прописима и мерама;</w:t>
      </w:r>
      <w:r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2) </w:t>
      </w:r>
      <w:r w:rsidR="00A93921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сарађује са надлежним Домом здравља и омогућава организовање обављања прописаних</w:t>
      </w: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периодичних систематских лекарских прегледа запослених и ученика;</w:t>
      </w:r>
      <w:r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) поступа по мерама надлежних органа наложеним у складу са прописима у области здравства;</w:t>
      </w:r>
      <w:r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4) у случају промена код ученика које се односе на његово здравствено стање обавештава родитеља, предузима хитне мере уколико су неопходне и надлежним здравственим институцијама.</w:t>
      </w:r>
      <w:r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5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A93921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Ради остваривања заштите и безбедности ученика од повреда, Школа: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lastRenderedPageBreak/>
        <w:t>1) обезбеђује набавку и коришћење школског намештаја, наставних и других средстава који су безбедни за употребу и одговарају психофизичким својствима ученика;</w:t>
      </w:r>
      <w:r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) примењује стандарде и нормативе који се односе на школски простор, број ученика у одељењу и друге услове за обављање делатности;</w:t>
      </w:r>
      <w:r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) обезбеђује стални надзор наставника или стручног сарадника за време рада на уређајима или с предметима који могу изазвати повреду, као и за време извођења активности које представљају потенцијалну опасност за настанак повреде;</w:t>
      </w:r>
      <w:r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4) </w:t>
      </w:r>
      <w:r w:rsidR="00A93921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поставља одговарајуће знакове упозорења на потенцијалну опасност (клизав под, опасност од удара струје и др.)</w:t>
      </w:r>
      <w:r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6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A93921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Обавеза родитеља је да ученика, чије је здравствено стање такво да може да представља опасност за друге ученике и запослене, одведу на одговарајући здравствени преглед и не шаљу га на наставу и друге активности које организује Школа, док не добије одговарајућу потврду лекара о здравственој способности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</w:pPr>
      <w:bookmarkStart w:id="3" w:name="str_4"/>
      <w:bookmarkEnd w:id="3"/>
      <w:r w:rsidRPr="00E56785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  <w:t>Заштита од пожара, поплаве, електричне струје, удара грома и других опасних појава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7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A93921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Ради остваривања заштите од пожара, запослени и ученици су дужни да спроводе мере прописане Законом о заштити од пожара, плановима заштите од пожара, одлукама надлежног органа јединице локалне самоуправе, школског одбора и других органа и општим актом Школе којим се уређују начин, поступак и мере у области противпожарне заштите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8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A93921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Ради остваривања заштите и безбедности од поплаве и изливања фекалија, домар свакодневно проверава исправност водоводних и канализационих инсталација и предузима потребне мере у случају уочених промена које могу угрозити безбедност ученика и запослених у Школи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A93921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Сви запослени и ученици обавезни су да без одлагања обавесте домара, директора, помоћника директора или секретара о уоченим променама на водоводним и канализационим инсталацијама, које могу угрозити безбедност ученика и запослених у Школи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9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A93921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Ради остваривања заштите и безбедности од електричне струје, домар свакодневно проверава исправност електричних инсталација и предузима потребне мере у случају уочених промена које могу угрозити безбедност ученика и запослених у Школи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Default="00A93921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Сви запослени и ученици обавезни су да без одлагања обавесте домара, директора, помоћника директора или секретара о уоченим променама на електричним инсталацијама, које могу угрозити безбедност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A93921" w:rsidRPr="00A93921" w:rsidRDefault="00A93921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lang w:val="sr-Cyrl-CS" w:eastAsia="sr-Latn-CS"/>
        </w:rPr>
        <w:t>Ради остваривања заштите и безбедности од електричне енергије, Школа редовно врши преглед и испитивање електричних инсталација, у складу са прописима у тој материји.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lastRenderedPageBreak/>
        <w:t>Члан 20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A93921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Уређаји, други предмети и материје који се користе у наставном процесу, за одржавање хигијене или у друге сврхе морају се држати ван домашаја неовлашћених лица, ако могу представљати опасност по живот и здравље ученика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21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A93921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Ради остваривања заштите и безбедности од удара грома, Школа редовно проверава исправност громобранских инсталација, у складу са прописима у тој материји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A93921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Сви запослени и ученици обавезни су да без одлагања обавесте домара, директора, помоћника директора или секретара о уоченим променама на громобранским инсталацијама, које могу довести у питање њихово функционисање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22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A93921" w:rsidP="00A939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Заштита и безбедност од других опасних ствари и појава остварује се сходном применом чл. 18. до 22. овог правилника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sr-Latn-CS"/>
        </w:rPr>
      </w:pPr>
      <w:bookmarkStart w:id="4" w:name="str_5"/>
      <w:bookmarkEnd w:id="4"/>
      <w:r w:rsidRPr="00E56785">
        <w:rPr>
          <w:rFonts w:ascii="Arial" w:eastAsia="Times New Roman" w:hAnsi="Arial" w:cs="Arial"/>
          <w:color w:val="000000"/>
          <w:sz w:val="27"/>
          <w:szCs w:val="27"/>
          <w:lang w:eastAsia="sr-Latn-CS"/>
        </w:rPr>
        <w:t>III Заштита и безбедност на путу између куће и школе</w:t>
      </w:r>
      <w:r w:rsidRPr="00E56785">
        <w:rPr>
          <w:rFonts w:ascii="Arial" w:eastAsia="Times New Roman" w:hAnsi="Arial" w:cs="Arial"/>
          <w:color w:val="000000"/>
          <w:sz w:val="27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23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Директор Школе је обавезан да сарађује са органима надлежним за безбедност саобраћаја и прати стање саобраћајне сигнализације на прилазима Школи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Сваки запослени обавезан је да о уоченим недостацима на саобраћајној сигнализацији обавести директора, помоћника директора или секретара, који ће ради решавања проблема ступити у контакт с надлежним органима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24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Школа пред надлежним органима покреће иницијативе ради побољшања безбедности у саобраћају на прилазима Школи (постављање "лежећих полицајаца", семафора и других уређаја, организовање дежурства саобраћајних полицајаца и тако даље)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25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Заштита ученика у саобраћају обезбеђује се организовањем предавања саобраћајних стручњака, приказивањем филмова о саобраћају, разговором на часовима одељенске заједнице и родитељским састанцима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sr-Latn-CS"/>
        </w:rPr>
      </w:pPr>
      <w:bookmarkStart w:id="5" w:name="str_6"/>
      <w:bookmarkEnd w:id="5"/>
      <w:r w:rsidRPr="00E56785">
        <w:rPr>
          <w:rFonts w:ascii="Arial" w:eastAsia="Times New Roman" w:hAnsi="Arial" w:cs="Arial"/>
          <w:color w:val="000000"/>
          <w:sz w:val="27"/>
          <w:szCs w:val="27"/>
          <w:lang w:eastAsia="sr-Latn-CS"/>
        </w:rPr>
        <w:t>IV Заштита и безбедност ван зграде школе и школског дворишта, за време остваривања образовно-васпитног рада и других активности које организује школа</w:t>
      </w:r>
      <w:r w:rsidRPr="00E56785">
        <w:rPr>
          <w:rFonts w:ascii="Arial" w:eastAsia="Times New Roman" w:hAnsi="Arial" w:cs="Arial"/>
          <w:color w:val="000000"/>
          <w:sz w:val="27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26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На остваривање заштите и безбедности ученика за време боравка на екскурзији или настави у природи, као и за време извођења неке друге активности ван зграде Школе и школског дворишта, примењују се основне одредбе Правилника, а сходно се примењују </w:t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lastRenderedPageBreak/>
        <w:t>његове одредбе о остваривању заштите и безбедности ученика у згради Школе и школском дворишту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</w:pPr>
      <w:bookmarkStart w:id="6" w:name="str_7"/>
      <w:bookmarkEnd w:id="6"/>
      <w:r w:rsidRPr="00E56785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  <w:t>Заштита и безбедност ученика за време извођења екскурзија и наставе у природи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27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Екскурзија и настава у природи, као облици образовно-васпитног рада, изводе се у складу са школским програмом, који је донет на основу одговарајућег важећег наставног плана и програма, годишњим планом рада школе и програмом за организовање екскурзије и наставе у природи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Екскурзија и настава у природи се може изводити након добијене сагласности савета родитеља Школе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28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риликом избора понуђача за извођење екскурзије и наставе у природи, Школа ће посебну пажњу посветити његовој оспособљености за остваривање заштите и безбедности ученика за време активности која се организује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Уговор који се закључује за извођење екскурзије и наставе у природи мора да садржи посебне ставке које се односе на предузимање мера заштите и безбедности ученика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Оспособљеност понуђача за остваривање заштите и безбедности ученика односи се нарочито на: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) поседовање одговарајуће лиценце за рад;</w:t>
      </w:r>
      <w:r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) кадровску и техничку опремљеност за организовање путовања ученика;</w:t>
      </w:r>
      <w:r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) кадровску и техничку опремљеност за остваривање заштите и безбедности ученика у објекту у којем су смештени (физичко и техничко обезбеђење објекта, обезбеђена медицинска помоћ и тако даље);</w:t>
      </w:r>
      <w:r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4) квалитет исхране ученика;</w:t>
      </w:r>
      <w:r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FF7FB6" w:rsidRDefault="00E56785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5) </w:t>
      </w:r>
      <w:r w:rsidR="00FF7FB6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старост и исправност аутобуса којим се превозе ученици, као и контролу возача аутобуса.</w:t>
      </w:r>
    </w:p>
    <w:p w:rsidR="00E56785" w:rsidRPr="00E56785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Смештај ученика на екскурзији и извођење настави у природи мора се обезбедити само у објектима који испуњавају услове за извођење ових облика образовно-васпитног рада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ре поласка на наставу у природи Школа обавезно организује лекарски преглед свих ученика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FF7FB6" w:rsidRDefault="00FF7FB6" w:rsidP="00E5678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 w:eastAsia="sr-Latn-CS"/>
        </w:rPr>
      </w:pPr>
      <w:bookmarkStart w:id="7" w:name="str_8"/>
      <w:bookmarkStart w:id="8" w:name="str_9"/>
      <w:bookmarkEnd w:id="7"/>
      <w:bookmarkEnd w:id="8"/>
    </w:p>
    <w:p w:rsidR="00FF7FB6" w:rsidRDefault="00FF7FB6" w:rsidP="00E5678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 w:eastAsia="sr-Latn-CS"/>
        </w:rPr>
      </w:pPr>
    </w:p>
    <w:p w:rsidR="00E56785" w:rsidRPr="00E56785" w:rsidRDefault="00E56785" w:rsidP="00E5678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  <w:lastRenderedPageBreak/>
        <w:t>Обавезе школе у заштити од дискриминације, злостављања, занемаривања, страначког организовања и деловања </w:t>
      </w:r>
    </w:p>
    <w:p w:rsidR="00E56785" w:rsidRPr="00FF7FB6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 xml:space="preserve">Члан </w:t>
      </w:r>
      <w:r w:rsidR="00FF7FB6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29</w:t>
      </w:r>
    </w:p>
    <w:p w:rsidR="00E56785" w:rsidRPr="00E56785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Остваривању овог вида заштите и безбедности ученика служе поштовање одредаба правила понашања у Школи и активности стручног тима за заштиту од дискриминације, насиља, злостављања и занемаривања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 xml:space="preserve">Члан </w:t>
      </w:r>
      <w:r w:rsidR="00FF7FB6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30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У Школи су забрањене активности којима се угрожавају, омаловажавају, дискриминишу или издвајају ученици, запослени и друга лица, односно групе лица, по основу: расне, националне, етничке, језичке, верске или полне припадности, физичких и психичких својстава, сметњи у развоју и инвалидитета, здравственог стања, узраста, социјалног и културног порекла, имовног стања, односно политичког опредељења и подстицање или неспречавање таквих активности, као и по другим основима утврђеним законом којим се прописује забрана дискриминације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Школа је у обавези да поступа у складу са актом којим се утврђују ближи критеријуми за препознавање облика дискриминације од стране запосленог, ученика или трећег лица у установи, а који заједнички прописују министар просвете и министар надлежан за послове људских права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3</w:t>
      </w:r>
      <w:r w:rsidR="00FF7FB6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1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FF7FB6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У Школи је забрањено: физичко, психичко и социјално насиље; злостављање и занемаривање ученика; физичко кажњавање и вређање личности, односно сексуална злоупотреба ученика или запослених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У Школи је забрањен сваки облик насиља и злостављања од стране ученика, његовог родитеља и одраслог над наставником, стручним сарадником или другим запосленим. Због повреде ове забране, против родитеља се покреће прекршајни, односно кривични поступак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3</w:t>
      </w:r>
      <w:r w:rsidR="00FF7FB6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2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У Школи није дозвољено страначко организовање и деловање и коришћење простора школе у те сврхе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sr-Latn-CS"/>
        </w:rPr>
      </w:pPr>
      <w:bookmarkStart w:id="9" w:name="str_10"/>
      <w:bookmarkEnd w:id="9"/>
      <w:r w:rsidRPr="00E56785">
        <w:rPr>
          <w:rFonts w:ascii="Arial" w:eastAsia="Times New Roman" w:hAnsi="Arial" w:cs="Arial"/>
          <w:color w:val="000000"/>
          <w:sz w:val="27"/>
          <w:szCs w:val="27"/>
          <w:lang w:eastAsia="sr-Latn-CS"/>
        </w:rPr>
        <w:t>V Завршне одредбе</w:t>
      </w:r>
      <w:r w:rsidRPr="00E56785">
        <w:rPr>
          <w:rFonts w:ascii="Arial" w:eastAsia="Times New Roman" w:hAnsi="Arial" w:cs="Arial"/>
          <w:color w:val="000000"/>
          <w:sz w:val="27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3</w:t>
      </w:r>
      <w:r w:rsidR="00FF7FB6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3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Овај правилник донет је у сарадњи са надлежним органом јединице локалне самоуправе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6785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E56785"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Измене и допуне овог правилника врше се на исти начин и по поступку прописаном за његово доношење.</w:t>
      </w:r>
      <w:r w:rsidR="00E56785"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FF7FB6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lang w:val="sr-Cyrl-CS" w:eastAsia="sr-Latn-CS"/>
        </w:rPr>
      </w:pPr>
    </w:p>
    <w:p w:rsidR="00FF7FB6" w:rsidRPr="00FF7FB6" w:rsidRDefault="00FF7FB6" w:rsidP="00FF7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</w:p>
    <w:p w:rsidR="00E56785" w:rsidRPr="00E56785" w:rsidRDefault="00E56785" w:rsidP="00E56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lastRenderedPageBreak/>
        <w:t>Члан 3</w:t>
      </w:r>
      <w:r w:rsidR="00FF7FB6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4</w:t>
      </w:r>
      <w:r w:rsidRPr="00E56785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E56785" w:rsidRPr="00E56785" w:rsidRDefault="00E56785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равилник ступа на снагу осмог дана од дана објављивања на огласној табли Школе.</w:t>
      </w:r>
      <w:r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DF4360" w:rsidRDefault="00DF4360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</w:p>
    <w:p w:rsidR="00DF4360" w:rsidRDefault="00DF4360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</w:p>
    <w:p w:rsidR="00DF4360" w:rsidRDefault="00DF4360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 xml:space="preserve">                                                                                            ПРЕДСЕДНИК ШКОЛСКОГ ОДБОРА</w:t>
      </w:r>
    </w:p>
    <w:p w:rsidR="00DF4360" w:rsidRDefault="00DF4360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 xml:space="preserve">                                                                                                       _____________________</w:t>
      </w:r>
    </w:p>
    <w:p w:rsidR="00DF4360" w:rsidRDefault="00DF4360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</w:p>
    <w:p w:rsidR="00DF4360" w:rsidRDefault="00DF4360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</w:p>
    <w:p w:rsidR="00DF4360" w:rsidRDefault="00DF4360" w:rsidP="00E567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</w:p>
    <w:p w:rsidR="00E56785" w:rsidRPr="00E56785" w:rsidRDefault="00E56785" w:rsidP="00DF43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E56785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равилник је заведен под деловодним бројем __________, од __________ године, објављен је на огласној табли Школе дана __________ године, а ступио је на снагу дана __________ године.</w:t>
      </w:r>
      <w:r w:rsidRPr="00E56785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033D" w:rsidRPr="00DF4360" w:rsidRDefault="00DF4360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Секретар школе</w:t>
      </w:r>
    </w:p>
    <w:sectPr w:rsidR="00E5033D" w:rsidRPr="00DF4360" w:rsidSect="00E5033D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6785"/>
    <w:rsid w:val="00294827"/>
    <w:rsid w:val="005611EF"/>
    <w:rsid w:val="0060419E"/>
    <w:rsid w:val="007C763F"/>
    <w:rsid w:val="00A93921"/>
    <w:rsid w:val="00DD5464"/>
    <w:rsid w:val="00DF4360"/>
    <w:rsid w:val="00E5033D"/>
    <w:rsid w:val="00E56785"/>
    <w:rsid w:val="00E94A5B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E5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naslov1">
    <w:name w:val="naslov1"/>
    <w:basedOn w:val="Normal"/>
    <w:rsid w:val="00E5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normalprored">
    <w:name w:val="normalprored"/>
    <w:basedOn w:val="Normal"/>
    <w:rsid w:val="00E5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apple-converted-space">
    <w:name w:val="apple-converted-space"/>
    <w:basedOn w:val="DefaultParagraphFont"/>
    <w:rsid w:val="00E56785"/>
  </w:style>
  <w:style w:type="paragraph" w:customStyle="1" w:styleId="wyq090---pododsek">
    <w:name w:val="wyq090---pododsek"/>
    <w:basedOn w:val="Normal"/>
    <w:rsid w:val="00E5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wyq110---naslov-clana">
    <w:name w:val="wyq110---naslov-clana"/>
    <w:basedOn w:val="Normal"/>
    <w:rsid w:val="00E5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02A5-3494-4644-979B-51FBCBAD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1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2</cp:revision>
  <dcterms:created xsi:type="dcterms:W3CDTF">2018-06-07T11:41:00Z</dcterms:created>
  <dcterms:modified xsi:type="dcterms:W3CDTF">2018-06-07T11:41:00Z</dcterms:modified>
</cp:coreProperties>
</file>